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0B8D2FD4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28ABE0A6" w:rsidR="00D97AB9" w:rsidRDefault="002A793B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61257"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>Lego Spike</w:t>
                    </w:r>
                    <w:r w:rsidR="00A7112B" w:rsidRPr="00561257"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 xml:space="preserve"> Prime'i</w:t>
                    </w:r>
                    <w:r w:rsidRPr="00561257"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 xml:space="preserve"> jaoks õige tarkvara hankimine</w:t>
                    </w:r>
                  </w:p>
                </w:sdtContent>
              </w:sdt>
            </w:tc>
          </w:tr>
          <w:tr w:rsidR="00C30262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17D94990" w14:textId="77777777" w:rsidR="00561257" w:rsidRDefault="00561257" w:rsidP="00561257">
                <w:pPr>
                  <w:pStyle w:val="Kop2"/>
                </w:pPr>
                <w:r>
                  <w:t>MaFEA – Making Future Education Accessible</w:t>
                </w:r>
              </w:p>
              <w:p w14:paraId="5566B234" w14:textId="05E7DC9A" w:rsidR="00C30262" w:rsidRPr="00C30262" w:rsidRDefault="00561257" w:rsidP="00561257">
                <w:pPr>
                  <w:pStyle w:val="Kop3"/>
                </w:pPr>
                <w:r w:rsidRPr="00C30262"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>
            <w:rPr>
              <w:rStyle w:val="Kop1Char"/>
              <w:lang w:val="en-GB"/>
            </w:rPr>
            <w:br w:type="page"/>
          </w:r>
        </w:p>
      </w:sdtContent>
    </w:sdt>
    <w:p w14:paraId="79566ED8" w14:textId="206B50FE" w:rsidR="002A793B" w:rsidRDefault="00576509" w:rsidP="002A793B">
      <w:pPr>
        <w:pStyle w:val="Kop2"/>
        <w:rPr>
          <w:lang w:val="en-GB"/>
        </w:rPr>
      </w:pPr>
      <w:r>
        <w:rPr>
          <w:noProof/>
          <w:lang w:val="et"/>
        </w:rPr>
        <w:lastRenderedPageBreak/>
        <w:drawing>
          <wp:anchor distT="0" distB="0" distL="114300" distR="114300" simplePos="0" relativeHeight="251630592" behindDoc="1" locked="0" layoutInCell="1" allowOverlap="1" wp14:anchorId="250315B6" wp14:editId="764DAA59">
            <wp:simplePos x="0" y="0"/>
            <wp:positionH relativeFrom="column">
              <wp:posOffset>5021580</wp:posOffset>
            </wp:positionH>
            <wp:positionV relativeFrom="paragraph">
              <wp:posOffset>90805</wp:posOffset>
            </wp:positionV>
            <wp:extent cx="1005927" cy="1005927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3B">
        <w:rPr>
          <w:lang w:val="et"/>
        </w:rPr>
        <w:t>Lego Spike</w:t>
      </w:r>
      <w:r w:rsidR="00A7112B">
        <w:rPr>
          <w:lang w:val="et"/>
        </w:rPr>
        <w:t xml:space="preserve"> Prime'i</w:t>
      </w:r>
      <w:r>
        <w:rPr>
          <w:lang w:val="et"/>
        </w:rPr>
        <w:t xml:space="preserve"> jaoks õige tarkvara hankimine</w:t>
      </w:r>
    </w:p>
    <w:p w14:paraId="03E7508E" w14:textId="4A1CBB0B" w:rsidR="002A793B" w:rsidRPr="005E3282" w:rsidRDefault="002A793B" w:rsidP="002A793B">
      <w:pPr>
        <w:rPr>
          <w:lang w:val="en-GB"/>
        </w:rPr>
      </w:pPr>
      <w:r w:rsidRPr="005E3282">
        <w:rPr>
          <w:lang w:val="et"/>
        </w:rPr>
        <w:t xml:space="preserve">Lego Spike </w:t>
      </w:r>
      <w:r w:rsidR="00A7112B">
        <w:rPr>
          <w:lang w:val="et"/>
        </w:rPr>
        <w:t xml:space="preserve">Prime'i </w:t>
      </w:r>
      <w:r>
        <w:rPr>
          <w:lang w:val="et"/>
        </w:rPr>
        <w:t xml:space="preserve"> komplektiga kasutamiseks õige tarkvara(rakenduse) hankimine </w:t>
      </w:r>
      <w:r w:rsidRPr="005E3282">
        <w:rPr>
          <w:lang w:val="et"/>
        </w:rPr>
        <w:t xml:space="preserve">on oluline. Tarkvara kergesti </w:t>
      </w:r>
      <w:r>
        <w:rPr>
          <w:lang w:val="et"/>
        </w:rPr>
        <w:t xml:space="preserve">leida veebilehel Lego. Oleme allalaadimiskohale andnud kiire lingi või QR-skannimise. </w:t>
      </w:r>
      <w:r w:rsidR="00576509">
        <w:rPr>
          <w:lang w:val="et"/>
        </w:rPr>
        <w:t xml:space="preserve"> (Vt ja järgige allpool toodud juhiseid)</w:t>
      </w:r>
    </w:p>
    <w:p w14:paraId="5C0A0345" w14:textId="77777777" w:rsidR="002A793B" w:rsidRPr="005E3282" w:rsidRDefault="002A793B" w:rsidP="002A793B">
      <w:pPr>
        <w:rPr>
          <w:lang w:val="en-GB"/>
        </w:rPr>
      </w:pPr>
    </w:p>
    <w:p w14:paraId="072C43F0" w14:textId="77777777" w:rsidR="002A793B" w:rsidRPr="009660F1" w:rsidRDefault="002A793B" w:rsidP="002A793B">
      <w:pPr>
        <w:pStyle w:val="Lijstalinea"/>
        <w:numPr>
          <w:ilvl w:val="0"/>
          <w:numId w:val="8"/>
        </w:numPr>
        <w:rPr>
          <w:lang w:val="en-US"/>
        </w:rPr>
      </w:pPr>
      <w:r w:rsidRPr="009660F1">
        <w:rPr>
          <w:lang w:val="et"/>
        </w:rPr>
        <w:t xml:space="preserve">Skanni de QR-kood </w:t>
      </w:r>
      <w:r>
        <w:rPr>
          <w:lang w:val="et"/>
        </w:rPr>
        <w:t xml:space="preserve">paremale </w:t>
      </w:r>
      <w:r w:rsidRPr="009660F1">
        <w:rPr>
          <w:lang w:val="et"/>
        </w:rPr>
        <w:t xml:space="preserve">või külastage </w:t>
      </w:r>
      <w:hyperlink r:id="rId13" w:history="1">
        <w:r w:rsidRPr="009660F1">
          <w:rPr>
            <w:rStyle w:val="Hyperlink"/>
            <w:lang w:val="et"/>
          </w:rPr>
          <w:t>seda</w:t>
        </w:r>
      </w:hyperlink>
      <w:r w:rsidRPr="009660F1">
        <w:rPr>
          <w:lang w:val="et"/>
        </w:rPr>
        <w:t xml:space="preserve"> linki.</w:t>
      </w:r>
    </w:p>
    <w:p w14:paraId="483707CF" w14:textId="485A542A" w:rsidR="002A793B" w:rsidRPr="00561257" w:rsidRDefault="002A793B" w:rsidP="002A793B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et"/>
        </w:rPr>
        <w:t xml:space="preserve">Valige oma seadme jaoks õige suvand. </w:t>
      </w:r>
    </w:p>
    <w:p w14:paraId="02335DD4" w14:textId="749F2928" w:rsidR="002A793B" w:rsidRPr="00561257" w:rsidRDefault="00C35DB0" w:rsidP="002A793B">
      <w:pPr>
        <w:pStyle w:val="Lijstalinea"/>
        <w:numPr>
          <w:ilvl w:val="1"/>
          <w:numId w:val="8"/>
        </w:numPr>
        <w:rPr>
          <w:lang w:val="nl-NL"/>
        </w:rPr>
      </w:pPr>
      <w:r>
        <w:rPr>
          <w:noProof/>
          <w:lang w:val="et"/>
        </w:rPr>
        <w:drawing>
          <wp:anchor distT="0" distB="0" distL="114300" distR="114300" simplePos="0" relativeHeight="251635712" behindDoc="1" locked="0" layoutInCell="1" allowOverlap="1" wp14:anchorId="6999BEBB" wp14:editId="26E208D2">
            <wp:simplePos x="0" y="0"/>
            <wp:positionH relativeFrom="column">
              <wp:posOffset>3476625</wp:posOffset>
            </wp:positionH>
            <wp:positionV relativeFrom="paragraph">
              <wp:posOffset>12700</wp:posOffset>
            </wp:positionV>
            <wp:extent cx="2773680" cy="2080260"/>
            <wp:effectExtent l="0" t="0" r="7620" b="0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93B">
        <w:rPr>
          <w:lang w:val="et"/>
        </w:rPr>
        <w:t>Soovi korral valige rakenduse allalaadimise asemel veebirakendus.</w:t>
      </w:r>
    </w:p>
    <w:p w14:paraId="07A34863" w14:textId="0A412948" w:rsidR="002A793B" w:rsidRPr="00561257" w:rsidRDefault="002A793B" w:rsidP="002A793B">
      <w:pPr>
        <w:pStyle w:val="Lijstalinea"/>
        <w:numPr>
          <w:ilvl w:val="1"/>
          <w:numId w:val="8"/>
        </w:numPr>
        <w:rPr>
          <w:lang w:val="nl-NL"/>
        </w:rPr>
      </w:pPr>
      <w:r>
        <w:rPr>
          <w:lang w:val="et"/>
        </w:rPr>
        <w:t>Laadige rakendus alla ja installige see.</w:t>
      </w:r>
    </w:p>
    <w:p w14:paraId="1E1CC48D" w14:textId="77777777" w:rsidR="002A793B" w:rsidRPr="00561257" w:rsidRDefault="002A793B" w:rsidP="002A793B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et"/>
        </w:rPr>
        <w:t>Kui olete installinud, käivitage rakendus.</w:t>
      </w:r>
    </w:p>
    <w:p w14:paraId="50AD23BD" w14:textId="4F85FCFD" w:rsidR="002A793B" w:rsidRPr="00561257" w:rsidRDefault="002A793B" w:rsidP="002A793B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et"/>
        </w:rPr>
        <w:t>Kui rakendus käivitub esimest korda, kohtab teid järgmine ekraan: (joonis 1)</w:t>
      </w:r>
    </w:p>
    <w:p w14:paraId="1D40E20A" w14:textId="77777777" w:rsidR="002A793B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t"/>
        </w:rPr>
        <w:t>Palun valige Spike Prime.</w:t>
      </w:r>
    </w:p>
    <w:p w14:paraId="5D2C69A8" w14:textId="79627863" w:rsidR="002A793B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t"/>
        </w:rPr>
        <w:t xml:space="preserve">Sa oled nüüd Lego Spike'i avaekraanil. (joonis </w:t>
      </w:r>
      <w:r w:rsidR="000542A7">
        <w:rPr>
          <w:lang w:val="et"/>
        </w:rPr>
        <w:t>2</w:t>
      </w:r>
      <w:r>
        <w:rPr>
          <w:lang w:val="et"/>
        </w:rPr>
        <w:t>)</w:t>
      </w:r>
    </w:p>
    <w:p w14:paraId="0BDE2B93" w14:textId="408CE68B" w:rsidR="002A793B" w:rsidRPr="00F5243D" w:rsidRDefault="002A793B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t"/>
        </w:rPr>
        <w:t xml:space="preserve">Installiprotsess on lõppenud. Nüüd saate rakenduses uurida erinevaid võimalusi. </w:t>
      </w:r>
    </w:p>
    <w:p w14:paraId="653A5C33" w14:textId="6DB05DDD" w:rsidR="002A793B" w:rsidRDefault="008A005E" w:rsidP="002A793B">
      <w:pPr>
        <w:pStyle w:val="Lijstalinea"/>
        <w:numPr>
          <w:ilvl w:val="0"/>
          <w:numId w:val="8"/>
        </w:numPr>
        <w:rPr>
          <w:lang w:val="en-GB"/>
        </w:rPr>
      </w:pPr>
      <w:r>
        <w:rPr>
          <w:noProof/>
          <w:lang w:val="et"/>
        </w:rPr>
        <w:drawing>
          <wp:anchor distT="0" distB="0" distL="114300" distR="114300" simplePos="0" relativeHeight="251659264" behindDoc="1" locked="0" layoutInCell="1" allowOverlap="1" wp14:anchorId="7554415C" wp14:editId="30A9AF3A">
            <wp:simplePos x="0" y="0"/>
            <wp:positionH relativeFrom="margin">
              <wp:posOffset>3512820</wp:posOffset>
            </wp:positionH>
            <wp:positionV relativeFrom="paragraph">
              <wp:posOffset>894715</wp:posOffset>
            </wp:positionV>
            <wp:extent cx="27178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B0">
        <w:rPr>
          <w:noProof/>
          <w:lang w:val="e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45533C" wp14:editId="696772D7">
                <wp:simplePos x="0" y="0"/>
                <wp:positionH relativeFrom="page">
                  <wp:align>right</wp:align>
                </wp:positionH>
                <wp:positionV relativeFrom="paragraph">
                  <wp:posOffset>97155</wp:posOffset>
                </wp:positionV>
                <wp:extent cx="27736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8C7D2" w14:textId="4FD7688B" w:rsidR="00C35DB0" w:rsidRPr="00561257" w:rsidRDefault="00C35DB0" w:rsidP="00C35DB0">
                            <w:pPr>
                              <w:pStyle w:val="Bijschrift"/>
                              <w:rPr>
                                <w:noProof/>
                                <w:lang w:val="nl-NL"/>
                              </w:rPr>
                            </w:pPr>
                            <w:r>
                              <w:rPr>
                                <w:lang w:val="et"/>
                              </w:rPr>
                              <w:t xml:space="preserve">Joonis </w:t>
                            </w:r>
                            <w:r w:rsidR="00724463">
                              <w:rPr>
                                <w:lang w:val="et"/>
                              </w:rPr>
                              <w:fldChar w:fldCharType="begin"/>
                            </w:r>
                            <w:r w:rsidR="00724463">
                              <w:rPr>
                                <w:lang w:val="et"/>
                              </w:rPr>
                              <w:instrText xml:space="preserve"> SEQ Figure \* ARABIC </w:instrText>
                            </w:r>
                            <w:r w:rsidR="00724463">
                              <w:rPr>
                                <w:lang w:val="e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t"/>
                              </w:rPr>
                              <w:t>1</w:t>
                            </w:r>
                            <w:r w:rsidR="00724463">
                              <w:rPr>
                                <w:noProof/>
                                <w:lang w:val="et"/>
                              </w:rPr>
                              <w:fldChar w:fldCharType="end"/>
                            </w:r>
                            <w:r w:rsidR="00576509">
                              <w:rPr>
                                <w:noProof/>
                                <w:lang w:val="et"/>
                              </w:rPr>
                              <w:t xml:space="preserve">: </w:t>
                            </w:r>
                            <w:r w:rsidR="001C70BE">
                              <w:rPr>
                                <w:noProof/>
                                <w:lang w:val="et"/>
                              </w:rPr>
                              <w:t>Rakenduse Lego Spike esimene ek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5533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167.2pt;margin-top:7.65pt;width:218.4pt;height:.05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" stroked="f">
                <v:textbox style="mso-fit-shape-to-text:t" inset="0,0,0,0">
                  <w:txbxContent>
                    <w:p w14:paraId="6A08C7D2" w14:textId="4FD7688B" w:rsidR="00C35DB0" w:rsidRPr="00561257" w:rsidRDefault="00C35DB0" w:rsidP="00C35DB0">
                      <w:pPr>
                        <w:pStyle w:val="Bijschrift"/>
                        <w:rPr>
                          <w:noProof/>
                          <w:lang w:val="nl-NL"/>
                        </w:rPr>
                      </w:pPr>
                      <w:r>
                        <w:rPr>
                          <w:lang w:val="et"/>
                        </w:rPr>
                        <w:t xml:space="preserve">Joonis </w:t>
                      </w:r>
                      <w:r w:rsidR="00724463">
                        <w:rPr>
                          <w:lang w:val="et"/>
                        </w:rPr>
                        <w:fldChar w:fldCharType="begin"/>
                      </w:r>
                      <w:r w:rsidR="00724463">
                        <w:rPr>
                          <w:lang w:val="et"/>
                        </w:rPr>
                        <w:instrText xml:space="preserve"> SEQ Figure \* ARABIC </w:instrText>
                      </w:r>
                      <w:r w:rsidR="00724463">
                        <w:rPr>
                          <w:lang w:val="et"/>
                        </w:rPr>
                        <w:fldChar w:fldCharType="separate"/>
                      </w:r>
                      <w:r>
                        <w:rPr>
                          <w:noProof/>
                          <w:lang w:val="et"/>
                        </w:rPr>
                        <w:t>1</w:t>
                      </w:r>
                      <w:r w:rsidR="00724463">
                        <w:rPr>
                          <w:noProof/>
                          <w:lang w:val="et"/>
                        </w:rPr>
                        <w:fldChar w:fldCharType="end"/>
                      </w:r>
                      <w:r w:rsidR="00576509">
                        <w:rPr>
                          <w:noProof/>
                          <w:lang w:val="et"/>
                        </w:rPr>
                        <w:t xml:space="preserve">: </w:t>
                      </w:r>
                      <w:r w:rsidR="001C70BE">
                        <w:rPr>
                          <w:noProof/>
                          <w:lang w:val="et"/>
                        </w:rPr>
                        <w:t>Rakenduse Lego Spike esimene ekraa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A793B">
        <w:rPr>
          <w:lang w:val="et"/>
        </w:rPr>
        <w:t>Soovitan kasutada suvandit "Alusta Spike Prime'i kasutamist", vajutades nuppu START. Teid tervitatakse viigimarjal nähtava ekraaniga</w:t>
      </w:r>
      <w:r w:rsidR="003914D9">
        <w:rPr>
          <w:lang w:val="et"/>
        </w:rPr>
        <w:t>.</w:t>
      </w:r>
      <w:r w:rsidR="002A793B">
        <w:rPr>
          <w:lang w:val="et"/>
        </w:rPr>
        <w:t xml:space="preserve"> </w:t>
      </w:r>
      <w:r w:rsidR="000542A7">
        <w:rPr>
          <w:lang w:val="et"/>
        </w:rPr>
        <w:t>3</w:t>
      </w:r>
      <w:r w:rsidR="002A793B">
        <w:rPr>
          <w:lang w:val="et"/>
        </w:rPr>
        <w:t>. Need 6 lühikest õpetust juhatavad teid veelgi Lego Spike Prime'i meisterlikkuse poole!</w:t>
      </w:r>
    </w:p>
    <w:p w14:paraId="0AEFFA68" w14:textId="64F329A3" w:rsidR="002A793B" w:rsidRDefault="009A4BD0" w:rsidP="002A793B">
      <w:pPr>
        <w:rPr>
          <w:lang w:val="en-GB"/>
        </w:rPr>
      </w:pPr>
      <w:r>
        <w:rPr>
          <w:noProof/>
          <w:lang w:val="e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14123A8" wp14:editId="5F912F33">
                <wp:simplePos x="0" y="0"/>
                <wp:positionH relativeFrom="margin">
                  <wp:align>right</wp:align>
                </wp:positionH>
                <wp:positionV relativeFrom="paragraph">
                  <wp:posOffset>2226310</wp:posOffset>
                </wp:positionV>
                <wp:extent cx="194310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388" y="20432"/>
                    <wp:lineTo x="21388" y="0"/>
                    <wp:lineTo x="0" y="0"/>
                  </wp:wrapPolygon>
                </wp:wrapTight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F5C" w14:textId="4855D946" w:rsidR="00C35DB0" w:rsidRPr="0065538F" w:rsidRDefault="00C35DB0" w:rsidP="00C35DB0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t"/>
                              </w:rPr>
                              <w:t xml:space="preserve">Joonis </w:t>
                            </w:r>
                            <w:r w:rsidR="00724463">
                              <w:rPr>
                                <w:lang w:val="et"/>
                              </w:rPr>
                              <w:fldChar w:fldCharType="begin"/>
                            </w:r>
                            <w:r w:rsidR="00724463">
                              <w:rPr>
                                <w:lang w:val="et"/>
                              </w:rPr>
                              <w:instrText xml:space="preserve"> SEQ Figure \* ARABIC </w:instrText>
                            </w:r>
                            <w:r w:rsidR="00724463">
                              <w:rPr>
                                <w:lang w:val="e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t"/>
                              </w:rPr>
                              <w:t>3</w:t>
                            </w:r>
                            <w:r w:rsidR="00724463">
                              <w:rPr>
                                <w:noProof/>
                                <w:lang w:val="et"/>
                              </w:rPr>
                              <w:fldChar w:fldCharType="end"/>
                            </w:r>
                            <w:r w:rsidR="009A4BD0">
                              <w:rPr>
                                <w:noProof/>
                                <w:lang w:val="et"/>
                              </w:rPr>
                              <w:t>: Õpetuse ek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kstvak 12" style="position:absolute;margin-left:101.8pt;margin-top:175.3pt;width:153pt;height:22.2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" w14:anchorId="614123A8">
                <v:textbox inset="0,0,0,0">
                  <w:txbxContent>
                    <w:p w:rsidRPr="0065538F" w:rsidR="00C35DB0" w:rsidP="00C35DB0" w:rsidRDefault="00C35DB0" w14:paraId="425DCF5C" w14:textId="4855D946">
                      <w:pPr>
                        <w:pStyle w:val="Bijschrift"/>
                        <w:bidi w:val="false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t"/>
                        </w:rPr>
                        <w:t xml:space="preserve">Joonis </w:t>
                      </w:r>
                      <w:r w:rsidR="00EF1763">
                        <w:rPr>
                          <w:lang w:val="et"/>
                        </w:rPr>
                        <w:fldChar w:fldCharType="begin"/>
                      </w:r>
                      <w:r w:rsidR="00EF1763">
                        <w:rPr>
                          <w:lang w:val="et"/>
                        </w:rPr>
                        <w:instrText xml:space="preserve"> SEQ Figure \* ARABIC </w:instrText>
                      </w:r>
                      <w:r w:rsidR="00EF1763">
                        <w:rPr>
                          <w:lang w:val="et"/>
                        </w:rPr>
                        <w:fldChar w:fldCharType="separate"/>
                      </w:r>
                      <w:r>
                        <w:rPr>
                          <w:noProof/>
                          <w:lang w:val="et"/>
                        </w:rPr>
                        <w:t xml:space="preserve">3</w:t>
                      </w:r>
                      <w:r w:rsidR="00EF1763">
                        <w:rPr>
                          <w:noProof/>
                          <w:lang w:val="et"/>
                        </w:rPr>
                        <w:fldChar w:fldCharType="end"/>
                      </w:r>
                      <w:r w:rsidR="009A4BD0">
                        <w:rPr>
                          <w:noProof/>
                          <w:lang w:val="et"/>
                        </w:rPr>
                        <w:t xml:space="preserve">: Õpetuse ekra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5DB0">
        <w:rPr>
          <w:noProof/>
          <w:lang w:val="et"/>
        </w:rPr>
        <w:drawing>
          <wp:anchor distT="0" distB="0" distL="114300" distR="114300" simplePos="0" relativeHeight="251642880" behindDoc="1" locked="0" layoutInCell="1" allowOverlap="1" wp14:anchorId="3C388AA2" wp14:editId="32BA5AD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271520" cy="2453640"/>
            <wp:effectExtent l="0" t="0" r="5080" b="3810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60E25" w14:textId="16EF6946" w:rsidR="002A793B" w:rsidRDefault="00EF1763" w:rsidP="002A793B">
      <w:pPr>
        <w:rPr>
          <w:lang w:val="en-GB"/>
        </w:rPr>
      </w:pPr>
      <w:r>
        <w:rPr>
          <w:noProof/>
          <w:lang w:val="e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2BD82D" wp14:editId="630F06DF">
                <wp:simplePos x="0" y="0"/>
                <wp:positionH relativeFrom="margin">
                  <wp:posOffset>327660</wp:posOffset>
                </wp:positionH>
                <wp:positionV relativeFrom="paragraph">
                  <wp:posOffset>106045</wp:posOffset>
                </wp:positionV>
                <wp:extent cx="3627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1" y="20057"/>
                    <wp:lineTo x="21441" y="0"/>
                    <wp:lineTo x="0" y="0"/>
                  </wp:wrapPolygon>
                </wp:wrapTight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61744" w14:textId="1E2ACB3F" w:rsidR="00C35DB0" w:rsidRPr="00E765BC" w:rsidRDefault="00C35DB0" w:rsidP="00C35DB0">
                            <w:pPr>
                              <w:pStyle w:val="Bijschrift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t"/>
                              </w:rPr>
                              <w:t xml:space="preserve">Joonis </w:t>
                            </w:r>
                            <w:r w:rsidR="00724463">
                              <w:rPr>
                                <w:lang w:val="et"/>
                              </w:rPr>
                              <w:fldChar w:fldCharType="begin"/>
                            </w:r>
                            <w:r w:rsidR="00724463">
                              <w:rPr>
                                <w:lang w:val="et"/>
                              </w:rPr>
                              <w:instrText xml:space="preserve"> SEQ Figure \* ARABIC </w:instrText>
                            </w:r>
                            <w:r w:rsidR="00724463">
                              <w:rPr>
                                <w:lang w:val="e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t"/>
                              </w:rPr>
                              <w:t>2</w:t>
                            </w:r>
                            <w:r w:rsidR="00724463">
                              <w:rPr>
                                <w:noProof/>
                                <w:lang w:val="et"/>
                              </w:rPr>
                              <w:fldChar w:fldCharType="end"/>
                            </w:r>
                            <w:r w:rsidR="001C70BE">
                              <w:rPr>
                                <w:noProof/>
                                <w:lang w:val="et"/>
                              </w:rPr>
                              <w:t>Lego Spike'i avaek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kstvak 10" style="position:absolute;margin-left:25.8pt;margin-top:8.35pt;width:285.6pt;height:.0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JsGAIAAD8EAAAOAAAAZHJzL2Uyb0RvYy54bWysU8Fu2zAMvQ/YPwi6L05SL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3i/mn2ZxCkmKLm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" w14:anchorId="5F2BD82D">
                <v:textbox style="mso-fit-shape-to-text:t" inset="0,0,0,0">
                  <w:txbxContent>
                    <w:p w:rsidRPr="00E765BC" w:rsidR="00C35DB0" w:rsidP="00C35DB0" w:rsidRDefault="00C35DB0" w14:paraId="20061744" w14:textId="1E2ACB3F">
                      <w:pPr>
                        <w:pStyle w:val="Bijschrift"/>
                        <w:bidi w:val="false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t"/>
                        </w:rPr>
                        <w:t xml:space="preserve">Joonis </w:t>
                      </w:r>
                      <w:r w:rsidR="00EF1763">
                        <w:rPr>
                          <w:lang w:val="et"/>
                        </w:rPr>
                        <w:fldChar w:fldCharType="begin"/>
                      </w:r>
                      <w:r w:rsidR="00EF1763">
                        <w:rPr>
                          <w:lang w:val="et"/>
                        </w:rPr>
                        <w:instrText xml:space="preserve"> SEQ Figure \* ARABIC </w:instrText>
                      </w:r>
                      <w:r w:rsidR="00EF1763">
                        <w:rPr>
                          <w:lang w:val="et"/>
                        </w:rPr>
                        <w:fldChar w:fldCharType="separate"/>
                      </w:r>
                      <w:r>
                        <w:rPr>
                          <w:noProof/>
                          <w:lang w:val="et"/>
                        </w:rPr>
                        <w:t xml:space="preserve">2</w:t>
                      </w:r>
                      <w:r w:rsidR="00EF1763">
                        <w:rPr>
                          <w:noProof/>
                          <w:lang w:val="et"/>
                        </w:rPr>
                        <w:fldChar w:fldCharType="end"/>
                      </w:r>
                      <w:r w:rsidR="001C70BE">
                        <w:rPr>
                          <w:noProof/>
                          <w:lang w:val="et"/>
                        </w:rPr>
                        <w:t xml:space="preserve">Lego Spike'i avaekra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397B47" w14:textId="392D38F9" w:rsidR="002A793B" w:rsidRDefault="002A793B" w:rsidP="002A793B">
      <w:pPr>
        <w:rPr>
          <w:lang w:val="en-GB"/>
        </w:rPr>
      </w:pPr>
    </w:p>
    <w:p w14:paraId="513B4AD4" w14:textId="57B28949" w:rsidR="002A793B" w:rsidRDefault="002A793B" w:rsidP="002A793B">
      <w:pPr>
        <w:rPr>
          <w:lang w:val="en-GB"/>
        </w:rPr>
      </w:pPr>
    </w:p>
    <w:p w14:paraId="6AB2808D" w14:textId="3C773F41" w:rsidR="002A793B" w:rsidRDefault="002A793B" w:rsidP="002A793B">
      <w:pPr>
        <w:rPr>
          <w:lang w:val="en-GB"/>
        </w:rPr>
      </w:pPr>
    </w:p>
    <w:p w14:paraId="5CFAA3BF" w14:textId="538742FB" w:rsidR="002A793B" w:rsidRDefault="002A793B" w:rsidP="002A793B">
      <w:pPr>
        <w:rPr>
          <w:lang w:val="en-GB"/>
        </w:rPr>
      </w:pPr>
    </w:p>
    <w:p w14:paraId="27364607" w14:textId="3435B5D3" w:rsidR="0025440D" w:rsidRPr="0025440D" w:rsidRDefault="0025440D" w:rsidP="0025440D">
      <w:pPr>
        <w:pStyle w:val="Kop2"/>
        <w:rPr>
          <w:lang w:val="en-GB"/>
        </w:rPr>
      </w:pPr>
    </w:p>
    <w:sectPr w:rsidR="0025440D" w:rsidRPr="0025440D" w:rsidSect="00D97AB9">
      <w:headerReference w:type="default" r:id="rId17"/>
      <w:footerReference w:type="first" r:id="rId18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6919" w14:textId="77777777" w:rsidR="00A97A1E" w:rsidRDefault="00A97A1E" w:rsidP="007E1053">
      <w:pPr>
        <w:spacing w:after="0" w:line="240" w:lineRule="auto"/>
      </w:pPr>
      <w:r>
        <w:rPr>
          <w:lang w:val="et"/>
        </w:rPr>
        <w:separator/>
      </w:r>
    </w:p>
  </w:endnote>
  <w:endnote w:type="continuationSeparator" w:id="0">
    <w:p w14:paraId="6ECD92DC" w14:textId="77777777" w:rsidR="00A97A1E" w:rsidRDefault="00A97A1E" w:rsidP="007E1053">
      <w:pPr>
        <w:spacing w:after="0" w:line="240" w:lineRule="auto"/>
      </w:pPr>
      <w:r>
        <w:rPr>
          <w:lang w:val="e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C30262" w14:paraId="1AC989DD" w14:textId="77777777" w:rsidTr="00D464BB">
      <w:trPr>
        <w:jc w:val="center"/>
      </w:trPr>
      <w:tc>
        <w:tcPr>
          <w:tcW w:w="786" w:type="dxa"/>
        </w:tcPr>
        <w:p w14:paraId="524A19EC" w14:textId="6BB02ECA" w:rsidR="00C30262" w:rsidRDefault="00C30262">
          <w:pPr>
            <w:pStyle w:val="Voettekst"/>
            <w:rPr>
              <w:noProof/>
              <w:lang w:val="en-GB"/>
            </w:rPr>
          </w:pPr>
        </w:p>
      </w:tc>
      <w:tc>
        <w:tcPr>
          <w:tcW w:w="1547" w:type="dxa"/>
        </w:tcPr>
        <w:p w14:paraId="7FD1412E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1056" w:type="dxa"/>
        </w:tcPr>
        <w:p w14:paraId="19BE88BC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786" w:type="dxa"/>
        </w:tcPr>
        <w:p w14:paraId="3D905410" w14:textId="77777777" w:rsidR="00C30262" w:rsidRDefault="00C30262">
          <w:pPr>
            <w:pStyle w:val="Voettekst"/>
            <w:rPr>
              <w:noProof/>
            </w:rPr>
          </w:pPr>
        </w:p>
      </w:tc>
      <w:tc>
        <w:tcPr>
          <w:tcW w:w="1986" w:type="dxa"/>
        </w:tcPr>
        <w:p w14:paraId="64F5B364" w14:textId="77777777" w:rsidR="00C30262" w:rsidRPr="00D97AB9" w:rsidRDefault="00C30262">
          <w:pPr>
            <w:pStyle w:val="Voettekst"/>
            <w:rPr>
              <w:noProof/>
            </w:rPr>
          </w:pPr>
        </w:p>
      </w:tc>
      <w:tc>
        <w:tcPr>
          <w:tcW w:w="1836" w:type="dxa"/>
        </w:tcPr>
        <w:p w14:paraId="40EFEB67" w14:textId="77777777" w:rsidR="00C30262" w:rsidRPr="00D464BB" w:rsidRDefault="00C30262">
          <w:pPr>
            <w:pStyle w:val="Voettekst"/>
          </w:pPr>
        </w:p>
      </w:tc>
      <w:tc>
        <w:tcPr>
          <w:tcW w:w="2919" w:type="dxa"/>
        </w:tcPr>
        <w:p w14:paraId="4F26B3B8" w14:textId="77777777" w:rsidR="00C30262" w:rsidRDefault="00C30262">
          <w:pPr>
            <w:pStyle w:val="Voettekst"/>
            <w:rPr>
              <w:noProof/>
            </w:rPr>
          </w:pPr>
        </w:p>
      </w:tc>
    </w:tr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irjeldus luuakse automaatselt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line kasutajaliides&#10;&#10;Kirjeldus luuakse automaatselt keskmise kindluseg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et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et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line kasutajaliides, rakendus&#10;&#10;Kirjeldus luuakse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18AF" w14:textId="77777777" w:rsidR="00A97A1E" w:rsidRDefault="00A97A1E" w:rsidP="007E1053">
      <w:pPr>
        <w:spacing w:after="0" w:line="240" w:lineRule="auto"/>
      </w:pPr>
      <w:r>
        <w:rPr>
          <w:lang w:val="et"/>
        </w:rPr>
        <w:separator/>
      </w:r>
    </w:p>
  </w:footnote>
  <w:footnote w:type="continuationSeparator" w:id="0">
    <w:p w14:paraId="15AC84C5" w14:textId="77777777" w:rsidR="00A97A1E" w:rsidRDefault="00A97A1E" w:rsidP="007E1053">
      <w:pPr>
        <w:spacing w:after="0" w:line="240" w:lineRule="auto"/>
      </w:pPr>
      <w:r>
        <w:rPr>
          <w:lang w:val="e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59E16DFD" w:rsidR="00DD0278" w:rsidRDefault="00E91FD5" w:rsidP="00AF71F3">
    <w:pPr>
      <w:pStyle w:val="Koptekst"/>
      <w:rPr>
        <w:lang w:val="en-GB"/>
      </w:rPr>
    </w:pPr>
    <w:r>
      <w:rPr>
        <w:noProof/>
        <w:lang w:val="et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et"/>
      </w:rPr>
      <w:tab/>
    </w:r>
    <w:r w:rsidR="005D6C5E" w:rsidRPr="009404A5">
      <w:rPr>
        <w:sz w:val="28"/>
        <w:szCs w:val="28"/>
        <w:lang w:val="et"/>
      </w:rPr>
      <w:t xml:space="preserve">MaFEA – </w:t>
    </w:r>
    <w:r w:rsidR="00561257" w:rsidRPr="009404A5">
      <w:rPr>
        <w:sz w:val="28"/>
        <w:szCs w:val="28"/>
        <w:lang w:val="en-GB"/>
      </w:rPr>
      <w:t xml:space="preserve">Making Future </w:t>
    </w:r>
    <w:r w:rsidR="00561257">
      <w:rPr>
        <w:sz w:val="28"/>
        <w:szCs w:val="28"/>
        <w:lang w:val="en-GB"/>
      </w:rPr>
      <w:t>Education</w:t>
    </w:r>
    <w:r w:rsidR="00561257" w:rsidRPr="009404A5">
      <w:rPr>
        <w:sz w:val="28"/>
        <w:szCs w:val="28"/>
        <w:lang w:val="en-GB"/>
      </w:rPr>
      <w:t xml:space="preserve"> Accessible</w:t>
    </w:r>
  </w:p>
  <w:p w14:paraId="3F4F3B11" w14:textId="6A93F8AE" w:rsidR="007E1053" w:rsidRDefault="00561257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et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7A"/>
    <w:multiLevelType w:val="hybridMultilevel"/>
    <w:tmpl w:val="1BEA3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16"/>
  </w:num>
  <w:num w:numId="5">
    <w:abstractNumId w:val="7"/>
  </w:num>
  <w:num w:numId="6">
    <w:abstractNumId w:val="21"/>
  </w:num>
  <w:num w:numId="7">
    <w:abstractNumId w:val="18"/>
  </w:num>
  <w:num w:numId="8">
    <w:abstractNumId w:val="1"/>
  </w:num>
  <w:num w:numId="9">
    <w:abstractNumId w:val="5"/>
  </w:num>
  <w:num w:numId="10">
    <w:abstractNumId w:val="17"/>
  </w:num>
  <w:num w:numId="11">
    <w:abstractNumId w:val="25"/>
  </w:num>
  <w:num w:numId="12">
    <w:abstractNumId w:val="15"/>
  </w:num>
  <w:num w:numId="13">
    <w:abstractNumId w:val="11"/>
  </w:num>
  <w:num w:numId="14">
    <w:abstractNumId w:val="0"/>
  </w:num>
  <w:num w:numId="15">
    <w:abstractNumId w:val="20"/>
  </w:num>
  <w:num w:numId="16">
    <w:abstractNumId w:val="13"/>
  </w:num>
  <w:num w:numId="17">
    <w:abstractNumId w:val="12"/>
  </w:num>
  <w:num w:numId="18">
    <w:abstractNumId w:val="3"/>
  </w:num>
  <w:num w:numId="19">
    <w:abstractNumId w:val="4"/>
  </w:num>
  <w:num w:numId="20">
    <w:abstractNumId w:val="6"/>
  </w:num>
  <w:num w:numId="21">
    <w:abstractNumId w:val="23"/>
  </w:num>
  <w:num w:numId="22">
    <w:abstractNumId w:val="8"/>
  </w:num>
  <w:num w:numId="23">
    <w:abstractNumId w:val="19"/>
  </w:num>
  <w:num w:numId="24">
    <w:abstractNumId w:val="1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6893"/>
    <w:rsid w:val="000542A7"/>
    <w:rsid w:val="000B620B"/>
    <w:rsid w:val="000E792D"/>
    <w:rsid w:val="001115CD"/>
    <w:rsid w:val="00120B8F"/>
    <w:rsid w:val="0016088B"/>
    <w:rsid w:val="00166FF2"/>
    <w:rsid w:val="001729CF"/>
    <w:rsid w:val="00185D1A"/>
    <w:rsid w:val="001A0B9E"/>
    <w:rsid w:val="001C12C8"/>
    <w:rsid w:val="001C70BE"/>
    <w:rsid w:val="001E140A"/>
    <w:rsid w:val="001E369D"/>
    <w:rsid w:val="001F2D23"/>
    <w:rsid w:val="001F6BBB"/>
    <w:rsid w:val="00211338"/>
    <w:rsid w:val="00216C89"/>
    <w:rsid w:val="00225690"/>
    <w:rsid w:val="00251A52"/>
    <w:rsid w:val="0025440D"/>
    <w:rsid w:val="00255456"/>
    <w:rsid w:val="00262B77"/>
    <w:rsid w:val="00280F3B"/>
    <w:rsid w:val="00286B15"/>
    <w:rsid w:val="0029029D"/>
    <w:rsid w:val="002911AF"/>
    <w:rsid w:val="002A793B"/>
    <w:rsid w:val="002B4AE8"/>
    <w:rsid w:val="002F4696"/>
    <w:rsid w:val="00325D32"/>
    <w:rsid w:val="00346C5E"/>
    <w:rsid w:val="00346E7A"/>
    <w:rsid w:val="003834C4"/>
    <w:rsid w:val="00384A4C"/>
    <w:rsid w:val="00390375"/>
    <w:rsid w:val="003914D9"/>
    <w:rsid w:val="003B5FD7"/>
    <w:rsid w:val="003D0F14"/>
    <w:rsid w:val="003D76AA"/>
    <w:rsid w:val="00433788"/>
    <w:rsid w:val="00434501"/>
    <w:rsid w:val="00446921"/>
    <w:rsid w:val="00452FBD"/>
    <w:rsid w:val="004575D0"/>
    <w:rsid w:val="00470287"/>
    <w:rsid w:val="0049041F"/>
    <w:rsid w:val="004A7B62"/>
    <w:rsid w:val="004B3DA8"/>
    <w:rsid w:val="004B77A2"/>
    <w:rsid w:val="004C3349"/>
    <w:rsid w:val="00510E04"/>
    <w:rsid w:val="00531E34"/>
    <w:rsid w:val="00543E25"/>
    <w:rsid w:val="00557076"/>
    <w:rsid w:val="00561257"/>
    <w:rsid w:val="00571C23"/>
    <w:rsid w:val="0057632A"/>
    <w:rsid w:val="00576509"/>
    <w:rsid w:val="005B3C41"/>
    <w:rsid w:val="005C5955"/>
    <w:rsid w:val="005D3104"/>
    <w:rsid w:val="005D6C5E"/>
    <w:rsid w:val="00616737"/>
    <w:rsid w:val="0062305F"/>
    <w:rsid w:val="006423FA"/>
    <w:rsid w:val="00642607"/>
    <w:rsid w:val="006428D3"/>
    <w:rsid w:val="006570D2"/>
    <w:rsid w:val="006804E8"/>
    <w:rsid w:val="0068233F"/>
    <w:rsid w:val="006936F3"/>
    <w:rsid w:val="006D0BFB"/>
    <w:rsid w:val="006D73C2"/>
    <w:rsid w:val="006E2BB6"/>
    <w:rsid w:val="006E5259"/>
    <w:rsid w:val="00724463"/>
    <w:rsid w:val="00744A10"/>
    <w:rsid w:val="007767D3"/>
    <w:rsid w:val="007800D2"/>
    <w:rsid w:val="00790E19"/>
    <w:rsid w:val="007946A9"/>
    <w:rsid w:val="007E1053"/>
    <w:rsid w:val="008008E6"/>
    <w:rsid w:val="00802459"/>
    <w:rsid w:val="00820657"/>
    <w:rsid w:val="0083377D"/>
    <w:rsid w:val="0088773F"/>
    <w:rsid w:val="008A005E"/>
    <w:rsid w:val="008A3002"/>
    <w:rsid w:val="008C4301"/>
    <w:rsid w:val="008E5AE7"/>
    <w:rsid w:val="008F49AB"/>
    <w:rsid w:val="009404A5"/>
    <w:rsid w:val="009A4BD0"/>
    <w:rsid w:val="009B2D7A"/>
    <w:rsid w:val="00A02AF3"/>
    <w:rsid w:val="00A300FD"/>
    <w:rsid w:val="00A7112B"/>
    <w:rsid w:val="00A71826"/>
    <w:rsid w:val="00A76AE8"/>
    <w:rsid w:val="00A76B89"/>
    <w:rsid w:val="00A97A1E"/>
    <w:rsid w:val="00AA47C8"/>
    <w:rsid w:val="00AA5152"/>
    <w:rsid w:val="00AC0B09"/>
    <w:rsid w:val="00AF71F3"/>
    <w:rsid w:val="00B023A9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35DB0"/>
    <w:rsid w:val="00C80A99"/>
    <w:rsid w:val="00CC3160"/>
    <w:rsid w:val="00CC3DC1"/>
    <w:rsid w:val="00CC7F50"/>
    <w:rsid w:val="00CD27E7"/>
    <w:rsid w:val="00CE5C34"/>
    <w:rsid w:val="00CF7597"/>
    <w:rsid w:val="00D464BB"/>
    <w:rsid w:val="00D610B9"/>
    <w:rsid w:val="00D97AB9"/>
    <w:rsid w:val="00DD0278"/>
    <w:rsid w:val="00DD2B60"/>
    <w:rsid w:val="00DE02A0"/>
    <w:rsid w:val="00DE4C6B"/>
    <w:rsid w:val="00DE5266"/>
    <w:rsid w:val="00DE78CE"/>
    <w:rsid w:val="00DF5697"/>
    <w:rsid w:val="00E15D49"/>
    <w:rsid w:val="00E26F58"/>
    <w:rsid w:val="00E5134D"/>
    <w:rsid w:val="00E72CA0"/>
    <w:rsid w:val="00E7332F"/>
    <w:rsid w:val="00E91FD5"/>
    <w:rsid w:val="00E94560"/>
    <w:rsid w:val="00E97A36"/>
    <w:rsid w:val="00E97BDC"/>
    <w:rsid w:val="00EB51F6"/>
    <w:rsid w:val="00EE7777"/>
    <w:rsid w:val="00EF1763"/>
    <w:rsid w:val="00F000D3"/>
    <w:rsid w:val="00F042B1"/>
    <w:rsid w:val="00F10058"/>
    <w:rsid w:val="00F66BD2"/>
    <w:rsid w:val="00F70F81"/>
    <w:rsid w:val="00F81F8C"/>
    <w:rsid w:val="00F91310"/>
    <w:rsid w:val="00FB5A0E"/>
    <w:rsid w:val="00FC63F7"/>
    <w:rsid w:val="00FC69CE"/>
    <w:rsid w:val="00FD027F"/>
    <w:rsid w:val="00FE5AA9"/>
    <w:rsid w:val="00FF3271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2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27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27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27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27E7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C35D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561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lego.com/en-us/downloads/spike-app/softwa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7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212737"/>
    <w:rsid w:val="002A0742"/>
    <w:rsid w:val="003807AE"/>
    <w:rsid w:val="005A3F3E"/>
    <w:rsid w:val="006775FC"/>
    <w:rsid w:val="00823D6F"/>
    <w:rsid w:val="0092628A"/>
    <w:rsid w:val="009D42EF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212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5" ma:contentTypeDescription="Een nieuw document maken." ma:contentTypeScope="" ma:versionID="72864adf988cd64b4c89f465f79cbc11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20b746ab4bac4182bf6d621349e77526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1E50B-AD9D-45FD-8B6E-5AB211534AA8}"/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Spike Prime'i jaoks õige tarkvara hankimine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4-12T09:12:00Z</dcterms:created>
  <dcterms:modified xsi:type="dcterms:W3CDTF">2022-04-28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</Properties>
</file>